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0325" w14:textId="77777777" w:rsidR="004E38D6" w:rsidRDefault="004E38D6" w:rsidP="004F55F8">
      <w:pPr>
        <w:pStyle w:val="Title"/>
        <w:bidi w:val="0"/>
      </w:pPr>
      <w:r w:rsidRPr="004E38D6">
        <w:t>Find Index of Extra Element</w:t>
      </w:r>
    </w:p>
    <w:p w14:paraId="4A64C6E0" w14:textId="4FF8E488" w:rsidR="00705664" w:rsidRDefault="00D16E36" w:rsidP="004E38D6">
      <w:pPr>
        <w:bidi w:val="0"/>
      </w:pPr>
      <w:r w:rsidRPr="00D16E36">
        <w:t xml:space="preserve">Given two sorted arrays. There is only 1 difference between the arrays. First array has one element extra added in between. </w:t>
      </w:r>
      <w:r w:rsidR="00CC2907">
        <w:t xml:space="preserve">Design an </w:t>
      </w:r>
      <w:r w:rsidR="00CC2907" w:rsidRPr="00CC2907">
        <w:rPr>
          <w:b/>
          <w:bCs/>
        </w:rPr>
        <w:t>efficient algorithm</w:t>
      </w:r>
      <w:r w:rsidR="00CC2907">
        <w:t xml:space="preserve"> to f</w:t>
      </w:r>
      <w:r w:rsidRPr="00D16E36">
        <w:t>ind the index of the extra element.</w:t>
      </w:r>
    </w:p>
    <w:p w14:paraId="172E643B" w14:textId="77777777" w:rsidR="00787709" w:rsidRPr="00787709" w:rsidRDefault="00787709" w:rsidP="00787709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Input:</w:t>
      </w:r>
      <w:r w:rsidRPr="00787709">
        <w:rPr>
          <w:rStyle w:val="Heading2Char"/>
        </w:rPr>
        <w:tab/>
      </w:r>
      <w:r w:rsidRPr="00FA2A58">
        <w:rPr>
          <w:b/>
          <w:bCs/>
          <w:color w:val="00B050"/>
        </w:rPr>
        <w:t>Already Implemented</w:t>
      </w:r>
    </w:p>
    <w:p w14:paraId="368E01FC" w14:textId="7CF3B497" w:rsidR="00D75D00" w:rsidRPr="002C5CAB" w:rsidRDefault="00300255" w:rsidP="00607241">
      <w:pPr>
        <w:bidi w:val="0"/>
      </w:pPr>
      <w:r>
        <w:t xml:space="preserve">The first line of input is an integer T (T &lt; 30), that indicates the number of test cases. Each case consists of </w:t>
      </w:r>
      <w:r w:rsidR="00D16E36">
        <w:t>two</w:t>
      </w:r>
      <w:r>
        <w:t xml:space="preserve"> integer</w:t>
      </w:r>
      <w:r w:rsidR="00D16E36">
        <w:t xml:space="preserve"> arrays arr1 with size N+1 and arr2 with size N</w:t>
      </w:r>
      <w:r w:rsidR="00C47BB6">
        <w:t xml:space="preserve"> (size is written first, followed by the array elements)</w:t>
      </w:r>
      <w:r>
        <w:t>.</w:t>
      </w:r>
      <w:r w:rsidRPr="002C5CAB">
        <w:t> </w:t>
      </w:r>
      <w:r>
        <w:t>N</w:t>
      </w:r>
      <w:r w:rsidRPr="002C5CAB">
        <w:t xml:space="preserve"> is an integer in the range 1 to </w:t>
      </w:r>
      <w:r w:rsidR="00C47BB6">
        <w:t>50</w:t>
      </w:r>
      <w:r>
        <w:t>,000,000</w:t>
      </w:r>
      <w:r w:rsidRPr="002C5CAB">
        <w:t>.</w:t>
      </w:r>
    </w:p>
    <w:p w14:paraId="00EEFF7C" w14:textId="77777777" w:rsidR="00787709" w:rsidRPr="00787709" w:rsidRDefault="00787709" w:rsidP="00787709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Output: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FA2A58">
        <w:rPr>
          <w:b/>
          <w:bCs/>
          <w:color w:val="00B050"/>
        </w:rPr>
        <w:t>Already Implemented</w:t>
      </w:r>
    </w:p>
    <w:p w14:paraId="6BCBF0D7" w14:textId="77777777" w:rsidR="00BE0170" w:rsidRPr="00BE0170" w:rsidRDefault="00104DAB" w:rsidP="00787709">
      <w:pPr>
        <w:bidi w:val="0"/>
        <w:rPr>
          <w:b/>
          <w:bCs/>
        </w:rPr>
      </w:pPr>
      <w:r>
        <w:t>The result of the computation, a</w:t>
      </w:r>
      <w:r w:rsidR="00D16E36">
        <w:t xml:space="preserve"> single integer that represents the index of the extra element.</w:t>
      </w:r>
    </w:p>
    <w:p w14:paraId="09E35C2D" w14:textId="77777777" w:rsidR="00FA2A58" w:rsidRPr="00FA2A58" w:rsidRDefault="00FA2A58" w:rsidP="00BE0170">
      <w:pPr>
        <w:bidi w:val="0"/>
        <w:rPr>
          <w:b/>
          <w:bCs/>
          <w:color w:val="FF0000"/>
        </w:rPr>
      </w:pPr>
      <w:r w:rsidRPr="00294E7E">
        <w:rPr>
          <w:rStyle w:val="Heading2Char"/>
        </w:rPr>
        <w:t>Function</w:t>
      </w:r>
      <w:r w:rsidR="00787709" w:rsidRPr="00294E7E">
        <w:rPr>
          <w:rStyle w:val="Heading2Char"/>
        </w:rPr>
        <w:t>:</w:t>
      </w:r>
      <w:r w:rsidR="00787709">
        <w:tab/>
      </w:r>
      <w:r w:rsidR="00787709">
        <w:rPr>
          <w:b/>
          <w:bCs/>
          <w:color w:val="FF0000"/>
        </w:rPr>
        <w:t>Implement it</w:t>
      </w:r>
      <w:r w:rsidRPr="00FA2A58">
        <w:rPr>
          <w:b/>
          <w:bCs/>
          <w:color w:val="FF0000"/>
        </w:rPr>
        <w:t>!</w:t>
      </w:r>
    </w:p>
    <w:p w14:paraId="7253D0EF" w14:textId="2C64123F" w:rsidR="00D16E36" w:rsidRPr="00FE6070" w:rsidRDefault="00D16E36" w:rsidP="00FC31C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1"/>
          <w:szCs w:val="21"/>
          <w:highlight w:val="white"/>
        </w:rPr>
      </w:pPr>
      <w:r w:rsidRPr="00FE6070">
        <w:rPr>
          <w:rFonts w:ascii="Consolas" w:hAnsi="Consolas" w:cs="Consolas"/>
          <w:color w:val="0000FF"/>
          <w:sz w:val="21"/>
          <w:szCs w:val="21"/>
          <w:highlight w:val="white"/>
        </w:rPr>
        <w:t>public</w:t>
      </w:r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 xml:space="preserve"> </w:t>
      </w:r>
      <w:r w:rsidRPr="00FE6070">
        <w:rPr>
          <w:rFonts w:ascii="Consolas" w:hAnsi="Consolas" w:cs="Consolas"/>
          <w:color w:val="0000FF"/>
          <w:sz w:val="21"/>
          <w:szCs w:val="21"/>
          <w:highlight w:val="white"/>
        </w:rPr>
        <w:t>int</w:t>
      </w:r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>Find</w:t>
      </w:r>
      <w:r w:rsidR="004C15FC" w:rsidRPr="00FE6070">
        <w:rPr>
          <w:rFonts w:ascii="Consolas" w:hAnsi="Consolas" w:cs="Consolas"/>
          <w:color w:val="000000"/>
          <w:sz w:val="21"/>
          <w:szCs w:val="21"/>
          <w:highlight w:val="white"/>
        </w:rPr>
        <w:t>IndexOf</w:t>
      </w:r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>ExtraElement</w:t>
      </w:r>
      <w:proofErr w:type="spellEnd"/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>(</w:t>
      </w:r>
      <w:r w:rsidRPr="00FE6070">
        <w:rPr>
          <w:rFonts w:ascii="Consolas" w:hAnsi="Consolas" w:cs="Consolas"/>
          <w:color w:val="0000FF"/>
          <w:sz w:val="21"/>
          <w:szCs w:val="21"/>
          <w:highlight w:val="white"/>
        </w:rPr>
        <w:t>int</w:t>
      </w:r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 xml:space="preserve">[] arr1, </w:t>
      </w:r>
      <w:r w:rsidRPr="00FE6070">
        <w:rPr>
          <w:rFonts w:ascii="Consolas" w:hAnsi="Consolas" w:cs="Consolas"/>
          <w:color w:val="0000FF"/>
          <w:sz w:val="21"/>
          <w:szCs w:val="21"/>
          <w:highlight w:val="white"/>
        </w:rPr>
        <w:t>int</w:t>
      </w:r>
      <w:r w:rsidRPr="00FE6070">
        <w:rPr>
          <w:rFonts w:ascii="Consolas" w:hAnsi="Consolas" w:cs="Consolas"/>
          <w:color w:val="000000"/>
          <w:sz w:val="21"/>
          <w:szCs w:val="21"/>
          <w:highlight w:val="white"/>
        </w:rPr>
        <w:t>[] arr2)</w:t>
      </w:r>
    </w:p>
    <w:p w14:paraId="14834F92" w14:textId="77777777" w:rsidR="00BB7626" w:rsidRDefault="00BB7626" w:rsidP="00D16E3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0C905980" w14:textId="69B54547" w:rsidR="00BB7626" w:rsidRDefault="00BB7626" w:rsidP="00FC31CC">
      <w:pPr>
        <w:bidi w:val="0"/>
      </w:pPr>
      <w:r w:rsidRPr="00946B63">
        <w:t>It</w:t>
      </w:r>
      <w:r w:rsidR="00D16E36">
        <w:t xml:space="preserve"> takes two</w:t>
      </w:r>
      <w:r>
        <w:t xml:space="preserve"> array</w:t>
      </w:r>
      <w:r w:rsidR="00D16E36">
        <w:t>s of sorted</w:t>
      </w:r>
      <w:r>
        <w:t xml:space="preserve"> integers</w:t>
      </w:r>
      <w:r w:rsidR="00D16E36">
        <w:t xml:space="preserve">, it shall </w:t>
      </w:r>
      <w:r w:rsidR="00C47BB6">
        <w:t>return</w:t>
      </w:r>
      <w:r w:rsidR="00D16E36">
        <w:t xml:space="preserve"> the index of the extra element that appears in arr1.</w:t>
      </w:r>
    </w:p>
    <w:p w14:paraId="18C64597" w14:textId="5A2038F3" w:rsidR="00D16E36" w:rsidRPr="00FE6070" w:rsidRDefault="00D16E36" w:rsidP="00D16E36">
      <w:pPr>
        <w:bidi w:val="0"/>
        <w:rPr>
          <w:sz w:val="24"/>
          <w:szCs w:val="24"/>
        </w:rPr>
      </w:pPr>
      <w:proofErr w:type="spellStart"/>
      <w:r w:rsidRPr="00FE6070">
        <w:rPr>
          <w:rFonts w:ascii="Consolas" w:hAnsi="Consolas" w:cs="Consolas"/>
          <w:sz w:val="21"/>
          <w:szCs w:val="21"/>
          <w:highlight w:val="white"/>
        </w:rPr>
        <w:t>FindExtra</w:t>
      </w:r>
      <w:r w:rsidR="00C47BB6" w:rsidRPr="00FE6070">
        <w:rPr>
          <w:rFonts w:ascii="Consolas" w:hAnsi="Consolas" w:cs="Consolas"/>
          <w:sz w:val="21"/>
          <w:szCs w:val="21"/>
        </w:rPr>
        <w:t>Element</w:t>
      </w:r>
      <w:r w:rsidRPr="00FE6070">
        <w:rPr>
          <w:rFonts w:ascii="Consolas" w:hAnsi="Consolas" w:cs="Consolas"/>
          <w:sz w:val="21"/>
          <w:szCs w:val="21"/>
        </w:rPr>
        <w:t>.cs</w:t>
      </w:r>
      <w:proofErr w:type="spellEnd"/>
      <w:r w:rsidRPr="00FE6070">
        <w:rPr>
          <w:rFonts w:ascii="Consolas" w:hAnsi="Consolas" w:cs="Consolas"/>
          <w:sz w:val="21"/>
          <w:szCs w:val="21"/>
        </w:rPr>
        <w:t xml:space="preserve"> includes this method.</w:t>
      </w:r>
    </w:p>
    <w:p w14:paraId="7309D3C0" w14:textId="00F38E4D" w:rsidR="000F67EB" w:rsidRDefault="00607241" w:rsidP="000F67EB">
      <w:pPr>
        <w:pStyle w:val="Heading1"/>
        <w:bidi w:val="0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7059"/>
        <w:gridCol w:w="982"/>
      </w:tblGrid>
      <w:tr w:rsidR="000F67EB" w:rsidRPr="000F67EB" w14:paraId="2109BC1F" w14:textId="77777777" w:rsidTr="00FE6D45">
        <w:trPr>
          <w:jc w:val="center"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5B0D6934" w14:textId="77777777" w:rsidR="000F67EB" w:rsidRPr="00791CEE" w:rsidRDefault="00791CEE" w:rsidP="000F67E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059" w:type="dxa"/>
            <w:shd w:val="clear" w:color="auto" w:fill="BFBFBF" w:themeFill="background1" w:themeFillShade="BF"/>
          </w:tcPr>
          <w:p w14:paraId="2C89E4DB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Input</w:t>
            </w:r>
            <w:r w:rsidR="003045A9">
              <w:rPr>
                <w:b/>
                <w:bCs/>
              </w:rPr>
              <w:t xml:space="preserve"> Array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411D6DCA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Output</w:t>
            </w:r>
          </w:p>
        </w:tc>
      </w:tr>
      <w:tr w:rsidR="006142F5" w14:paraId="7B28F4E8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D82ADA8" w14:textId="77777777"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7059" w:type="dxa"/>
          </w:tcPr>
          <w:p w14:paraId="694CC8F1" w14:textId="77777777" w:rsidR="006142F5" w:rsidRDefault="00D16E36" w:rsidP="00E51487">
            <w:p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, 4, 5, 6, 8, 10, 12 </w:t>
            </w:r>
          </w:p>
          <w:p w14:paraId="41C5A742" w14:textId="77777777" w:rsidR="00D16E36" w:rsidRPr="000F67EB" w:rsidRDefault="00D16E36" w:rsidP="00D16E36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, 4, 6, 8, 10, 12</w:t>
            </w:r>
          </w:p>
        </w:tc>
        <w:tc>
          <w:tcPr>
            <w:tcW w:w="982" w:type="dxa"/>
          </w:tcPr>
          <w:p w14:paraId="56AE636B" w14:textId="77777777" w:rsidR="006142F5" w:rsidRPr="006142F5" w:rsidRDefault="00D16E36" w:rsidP="006142F5">
            <w:pPr>
              <w:pStyle w:val="HTMLPreformatted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</w:tr>
      <w:tr w:rsidR="006142F5" w14:paraId="2C56C3A1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D485DD7" w14:textId="77777777"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7059" w:type="dxa"/>
          </w:tcPr>
          <w:p w14:paraId="0C450129" w14:textId="77777777" w:rsidR="006142F5" w:rsidRDefault="00D16E36" w:rsidP="00E51487">
            <w:pPr>
              <w:bidi w:val="0"/>
              <w:rPr>
                <w:rFonts w:ascii="Courier New" w:hAnsi="Courier New" w:cs="Courier New"/>
              </w:rPr>
            </w:pPr>
            <w:r w:rsidRPr="00D16E36">
              <w:rPr>
                <w:rFonts w:ascii="Courier New" w:hAnsi="Courier New" w:cs="Courier New"/>
              </w:rPr>
              <w:t>3, 5, 7, 9, 11, 13</w:t>
            </w:r>
          </w:p>
          <w:p w14:paraId="4E4A45B4" w14:textId="77777777" w:rsidR="00D16E36" w:rsidRPr="000F67EB" w:rsidRDefault="00D16E36" w:rsidP="00D16E36">
            <w:pPr>
              <w:bidi w:val="0"/>
              <w:rPr>
                <w:rFonts w:ascii="Courier New" w:hAnsi="Courier New" w:cs="Courier New"/>
              </w:rPr>
            </w:pPr>
            <w:r w:rsidRPr="00D16E36">
              <w:rPr>
                <w:rFonts w:ascii="Courier New" w:hAnsi="Courier New" w:cs="Courier New"/>
              </w:rPr>
              <w:t>3, 5, 7, 11, 13</w:t>
            </w:r>
          </w:p>
        </w:tc>
        <w:tc>
          <w:tcPr>
            <w:tcW w:w="982" w:type="dxa"/>
          </w:tcPr>
          <w:p w14:paraId="1260F2FE" w14:textId="77777777" w:rsidR="006142F5" w:rsidRPr="006142F5" w:rsidRDefault="00D16E36" w:rsidP="006142F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</w:tr>
      <w:tr w:rsidR="006142F5" w14:paraId="7E58206F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9BCAA9" w14:textId="77777777"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7059" w:type="dxa"/>
          </w:tcPr>
          <w:p w14:paraId="4EBA80B2" w14:textId="77777777" w:rsidR="00D16E36" w:rsidRDefault="00D16E36" w:rsidP="00D16E36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 5, 7, 11, 14, 20</w:t>
            </w:r>
          </w:p>
          <w:p w14:paraId="63E81B8E" w14:textId="77777777" w:rsidR="006142F5" w:rsidRPr="000F67EB" w:rsidRDefault="00D16E36" w:rsidP="00D16E36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 5, 7, 11, 14</w:t>
            </w:r>
          </w:p>
        </w:tc>
        <w:tc>
          <w:tcPr>
            <w:tcW w:w="982" w:type="dxa"/>
          </w:tcPr>
          <w:p w14:paraId="5A761031" w14:textId="77777777" w:rsidR="006142F5" w:rsidRPr="006142F5" w:rsidRDefault="00D16E36" w:rsidP="006142F5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FF1DE2" w14:paraId="76FBA494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E12D1A" w14:textId="77777777" w:rsidR="00FF1DE2" w:rsidRPr="00791CEE" w:rsidRDefault="00FF1DE2" w:rsidP="00AD2A5A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7059" w:type="dxa"/>
          </w:tcPr>
          <w:p w14:paraId="7A8BEBC6" w14:textId="77777777" w:rsidR="00D16E36" w:rsidRDefault="00D16E36" w:rsidP="00D16E36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 </w:t>
            </w:r>
            <w:r w:rsidRPr="00D16E36">
              <w:rPr>
                <w:rFonts w:ascii="Courier New" w:hAnsi="Courier New" w:cs="Courier New"/>
              </w:rPr>
              <w:t>3, 5, 7, 9, 11, 13</w:t>
            </w:r>
          </w:p>
          <w:p w14:paraId="64E10702" w14:textId="77777777" w:rsidR="00FF1DE2" w:rsidRPr="000F67EB" w:rsidRDefault="00D16E36" w:rsidP="00D16E36">
            <w:pPr>
              <w:bidi w:val="0"/>
              <w:rPr>
                <w:rFonts w:ascii="Courier New" w:hAnsi="Courier New" w:cs="Courier New"/>
              </w:rPr>
            </w:pPr>
            <w:r w:rsidRPr="00D16E36">
              <w:rPr>
                <w:rFonts w:ascii="Courier New" w:hAnsi="Courier New" w:cs="Courier New"/>
              </w:rPr>
              <w:t>3, 5, 7</w:t>
            </w:r>
            <w:r>
              <w:rPr>
                <w:rFonts w:ascii="Courier New" w:hAnsi="Courier New" w:cs="Courier New"/>
              </w:rPr>
              <w:t>, 9</w:t>
            </w:r>
            <w:r w:rsidRPr="00D16E36">
              <w:rPr>
                <w:rFonts w:ascii="Courier New" w:hAnsi="Courier New" w:cs="Courier New"/>
              </w:rPr>
              <w:t>, 11, 13</w:t>
            </w:r>
          </w:p>
        </w:tc>
        <w:tc>
          <w:tcPr>
            <w:tcW w:w="982" w:type="dxa"/>
          </w:tcPr>
          <w:p w14:paraId="27D6D023" w14:textId="77777777" w:rsidR="00FF1DE2" w:rsidRPr="006142F5" w:rsidRDefault="00D16E36" w:rsidP="00AD2A5A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2EE5C81D" w14:textId="77777777" w:rsidR="0094750B" w:rsidRDefault="0094750B" w:rsidP="000F67EB">
      <w:pPr>
        <w:bidi w:val="0"/>
        <w:rPr>
          <w:rFonts w:ascii="Courier New" w:hAnsi="Courier New" w:cs="Courier New"/>
          <w:color w:val="2E8B57"/>
          <w:sz w:val="16"/>
          <w:szCs w:val="16"/>
          <w:shd w:val="clear" w:color="auto" w:fill="FFFFFF"/>
        </w:rPr>
      </w:pPr>
    </w:p>
    <w:p w14:paraId="2B06BB80" w14:textId="77777777" w:rsidR="006C691E" w:rsidRDefault="006C691E" w:rsidP="006C691E">
      <w:pPr>
        <w:pStyle w:val="Heading1"/>
        <w:bidi w:val="0"/>
      </w:pPr>
      <w:r>
        <w:t>C# Help</w:t>
      </w:r>
    </w:p>
    <w:p w14:paraId="78C3BEA0" w14:textId="77777777" w:rsidR="008C2FFA" w:rsidRDefault="008C2FFA" w:rsidP="008C2FFA">
      <w:pPr>
        <w:pStyle w:val="Heading2"/>
        <w:bidi w:val="0"/>
      </w:pPr>
      <w:r>
        <w:t>Getting the size of 1D array</w:t>
      </w:r>
    </w:p>
    <w:p w14:paraId="0874ED4D" w14:textId="77777777" w:rsidR="008C2FFA" w:rsidRDefault="008C2FFA" w:rsidP="008C2FFA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1D.GetLength(0);</w:t>
      </w:r>
    </w:p>
    <w:p w14:paraId="08C0491D" w14:textId="77777777" w:rsidR="008C2FFA" w:rsidRDefault="008C2FFA" w:rsidP="008C2FFA">
      <w:pPr>
        <w:pStyle w:val="Heading2"/>
        <w:bidi w:val="0"/>
      </w:pPr>
      <w:r>
        <w:t>Getting the size of 2D array</w:t>
      </w:r>
    </w:p>
    <w:p w14:paraId="53C1A278" w14:textId="77777777" w:rsidR="008C2FFA" w:rsidRDefault="008C2FFA" w:rsidP="008C2FFA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1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2D.GetLength(0);</w:t>
      </w:r>
    </w:p>
    <w:p w14:paraId="4682B3A1" w14:textId="77777777" w:rsidR="008C2FFA" w:rsidRDefault="008C2FFA" w:rsidP="008C2FFA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2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2D.GetLength(1);</w:t>
      </w:r>
    </w:p>
    <w:p w14:paraId="1F31FFC2" w14:textId="77777777" w:rsidR="004E63B4" w:rsidRDefault="004E63B4" w:rsidP="004E63B4">
      <w:pPr>
        <w:pStyle w:val="Heading2"/>
        <w:bidi w:val="0"/>
      </w:pPr>
      <w:r>
        <w:lastRenderedPageBreak/>
        <w:t>Creating 1D array</w:t>
      </w:r>
    </w:p>
    <w:p w14:paraId="5C2D67E7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] array</w:t>
      </w:r>
      <w:r>
        <w:rPr>
          <w:rFonts w:ascii="Courier New" w:hAnsi="Courier New" w:cs="Courier New"/>
        </w:rPr>
        <w:t>1D</w:t>
      </w:r>
      <w:r w:rsidRPr="00EF259D">
        <w:rPr>
          <w:rFonts w:ascii="Courier New" w:hAnsi="Courier New" w:cs="Courier New"/>
        </w:rPr>
        <w:t xml:space="preserve"> = new int [size]</w:t>
      </w:r>
    </w:p>
    <w:p w14:paraId="54F7EC1F" w14:textId="77777777" w:rsidR="004E63B4" w:rsidRDefault="004E63B4" w:rsidP="004E63B4">
      <w:pPr>
        <w:pStyle w:val="Heading2"/>
        <w:bidi w:val="0"/>
      </w:pPr>
      <w:r>
        <w:t>Creating 2D array</w:t>
      </w:r>
    </w:p>
    <w:p w14:paraId="462A4DFC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</w:t>
      </w:r>
      <w:r>
        <w:rPr>
          <w:rFonts w:ascii="Courier New" w:hAnsi="Courier New" w:cs="Courier New"/>
        </w:rPr>
        <w:t>,</w:t>
      </w:r>
      <w:r w:rsidRPr="00EF259D">
        <w:rPr>
          <w:rFonts w:ascii="Courier New" w:hAnsi="Courier New" w:cs="Courier New"/>
        </w:rPr>
        <w:t>] array</w:t>
      </w:r>
      <w:r>
        <w:rPr>
          <w:rFonts w:ascii="Courier New" w:hAnsi="Courier New" w:cs="Courier New"/>
        </w:rPr>
        <w:t>2D</w:t>
      </w:r>
      <w:r w:rsidRPr="00EF259D">
        <w:rPr>
          <w:rFonts w:ascii="Courier New" w:hAnsi="Courier New" w:cs="Courier New"/>
        </w:rPr>
        <w:t xml:space="preserve"> = new int [size</w:t>
      </w:r>
      <w:r>
        <w:rPr>
          <w:rFonts w:ascii="Courier New" w:hAnsi="Courier New" w:cs="Courier New"/>
        </w:rPr>
        <w:t>1, size2</w:t>
      </w:r>
      <w:r w:rsidRPr="00EF259D">
        <w:rPr>
          <w:rFonts w:ascii="Courier New" w:hAnsi="Courier New" w:cs="Courier New"/>
        </w:rPr>
        <w:t>]</w:t>
      </w:r>
    </w:p>
    <w:p w14:paraId="5FFE8587" w14:textId="77777777" w:rsidR="004E63B4" w:rsidRDefault="004E63B4" w:rsidP="004E63B4">
      <w:pPr>
        <w:pStyle w:val="Heading2"/>
        <w:bidi w:val="0"/>
      </w:pPr>
      <w:r>
        <w:t>Sorting single array</w:t>
      </w:r>
    </w:p>
    <w:p w14:paraId="425562BC" w14:textId="77777777" w:rsidR="004E63B4" w:rsidRPr="004D41E5" w:rsidRDefault="004E63B4" w:rsidP="004E63B4">
      <w:pPr>
        <w:bidi w:val="0"/>
      </w:pPr>
      <w:r>
        <w:t xml:space="preserve">Sort the given array "items" in ascending </w:t>
      </w:r>
      <w:proofErr w:type="gramStart"/>
      <w:r>
        <w:t>order</w:t>
      </w:r>
      <w:proofErr w:type="gramEnd"/>
    </w:p>
    <w:p w14:paraId="60B9A634" w14:textId="77777777" w:rsidR="004E63B4" w:rsidRPr="004D41E5" w:rsidRDefault="004E63B4" w:rsidP="004E63B4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items);</w:t>
      </w:r>
    </w:p>
    <w:p w14:paraId="4D2A05E9" w14:textId="77777777" w:rsidR="004E63B4" w:rsidRDefault="004E63B4" w:rsidP="004E63B4">
      <w:pPr>
        <w:pStyle w:val="Heading2"/>
        <w:bidi w:val="0"/>
      </w:pPr>
      <w:r>
        <w:t>Sorting parallel arrays</w:t>
      </w:r>
    </w:p>
    <w:p w14:paraId="6031A07F" w14:textId="77777777" w:rsidR="004E63B4" w:rsidRPr="004D41E5" w:rsidRDefault="004E63B4" w:rsidP="004E63B4">
      <w:pPr>
        <w:bidi w:val="0"/>
      </w:pPr>
      <w:r>
        <w:t>Sort the first array "master" and re-order the 2</w:t>
      </w:r>
      <w:r w:rsidRPr="004D41E5">
        <w:rPr>
          <w:vertAlign w:val="superscript"/>
        </w:rPr>
        <w:t>nd</w:t>
      </w:r>
      <w:r>
        <w:t xml:space="preserve"> array "slave" according to this </w:t>
      </w:r>
      <w:proofErr w:type="gramStart"/>
      <w:r>
        <w:t>sorting</w:t>
      </w:r>
      <w:proofErr w:type="gramEnd"/>
    </w:p>
    <w:p w14:paraId="6AE714B5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master, slave</w:t>
      </w:r>
      <w:r w:rsidRPr="00EF259D">
        <w:rPr>
          <w:rFonts w:ascii="Courier New" w:hAnsi="Courier New" w:cs="Courier New"/>
        </w:rPr>
        <w:t>);</w:t>
      </w:r>
    </w:p>
    <w:p w14:paraId="3E124529" w14:textId="77777777" w:rsidR="004E63B4" w:rsidRPr="00EF259D" w:rsidRDefault="004E63B4" w:rsidP="004E63B4">
      <w:pPr>
        <w:bidi w:val="0"/>
        <w:rPr>
          <w:lang w:bidi="ar-EG"/>
        </w:rPr>
      </w:pPr>
    </w:p>
    <w:p w14:paraId="5DF414D4" w14:textId="77777777" w:rsidR="006C691E" w:rsidRDefault="006C691E" w:rsidP="006C691E">
      <w:pPr>
        <w:bidi w:val="0"/>
        <w:rPr>
          <w:lang w:bidi="ar-EG"/>
        </w:rPr>
      </w:pPr>
    </w:p>
    <w:sectPr w:rsidR="006C691E" w:rsidSect="008148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C43"/>
    <w:multiLevelType w:val="hybridMultilevel"/>
    <w:tmpl w:val="C77A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2B9B"/>
    <w:multiLevelType w:val="hybridMultilevel"/>
    <w:tmpl w:val="327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F3B03"/>
    <w:multiLevelType w:val="hybridMultilevel"/>
    <w:tmpl w:val="5B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50074">
    <w:abstractNumId w:val="2"/>
  </w:num>
  <w:num w:numId="2" w16cid:durableId="161822870">
    <w:abstractNumId w:val="0"/>
  </w:num>
  <w:num w:numId="3" w16cid:durableId="83310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7EB"/>
    <w:rsid w:val="00020952"/>
    <w:rsid w:val="00072A0E"/>
    <w:rsid w:val="000F67EB"/>
    <w:rsid w:val="00104DAB"/>
    <w:rsid w:val="0010600A"/>
    <w:rsid w:val="001548FD"/>
    <w:rsid w:val="001A0CFF"/>
    <w:rsid w:val="001A7F37"/>
    <w:rsid w:val="001C772A"/>
    <w:rsid w:val="00245ADE"/>
    <w:rsid w:val="002508C4"/>
    <w:rsid w:val="00294E7E"/>
    <w:rsid w:val="002A3374"/>
    <w:rsid w:val="002C5CAB"/>
    <w:rsid w:val="00300255"/>
    <w:rsid w:val="003045A9"/>
    <w:rsid w:val="00331471"/>
    <w:rsid w:val="00335A1F"/>
    <w:rsid w:val="00395640"/>
    <w:rsid w:val="003B5628"/>
    <w:rsid w:val="00431BFC"/>
    <w:rsid w:val="004A2BA5"/>
    <w:rsid w:val="004C15FC"/>
    <w:rsid w:val="004E38D6"/>
    <w:rsid w:val="004E63B4"/>
    <w:rsid w:val="004F55F8"/>
    <w:rsid w:val="0052382D"/>
    <w:rsid w:val="005B72F4"/>
    <w:rsid w:val="00607241"/>
    <w:rsid w:val="006142F5"/>
    <w:rsid w:val="00620C57"/>
    <w:rsid w:val="006543D5"/>
    <w:rsid w:val="00676406"/>
    <w:rsid w:val="006C691E"/>
    <w:rsid w:val="006E3169"/>
    <w:rsid w:val="00705664"/>
    <w:rsid w:val="00726AC3"/>
    <w:rsid w:val="00762D86"/>
    <w:rsid w:val="00787709"/>
    <w:rsid w:val="00791CEE"/>
    <w:rsid w:val="007D782B"/>
    <w:rsid w:val="008011C9"/>
    <w:rsid w:val="0081484B"/>
    <w:rsid w:val="00847B4C"/>
    <w:rsid w:val="008C2FFA"/>
    <w:rsid w:val="00946B63"/>
    <w:rsid w:val="0094750B"/>
    <w:rsid w:val="009C2E01"/>
    <w:rsid w:val="00A331CE"/>
    <w:rsid w:val="00A8335D"/>
    <w:rsid w:val="00AA1785"/>
    <w:rsid w:val="00AA7C2E"/>
    <w:rsid w:val="00AC4F22"/>
    <w:rsid w:val="00B248B6"/>
    <w:rsid w:val="00B81990"/>
    <w:rsid w:val="00BB7626"/>
    <w:rsid w:val="00BE0170"/>
    <w:rsid w:val="00BE0B67"/>
    <w:rsid w:val="00C075AF"/>
    <w:rsid w:val="00C47BB6"/>
    <w:rsid w:val="00CB2DA4"/>
    <w:rsid w:val="00CC2907"/>
    <w:rsid w:val="00CE73E1"/>
    <w:rsid w:val="00D01C4C"/>
    <w:rsid w:val="00D16E36"/>
    <w:rsid w:val="00D3013F"/>
    <w:rsid w:val="00D43ABB"/>
    <w:rsid w:val="00D75D00"/>
    <w:rsid w:val="00DA337E"/>
    <w:rsid w:val="00DD2604"/>
    <w:rsid w:val="00DD5CC4"/>
    <w:rsid w:val="00E323B0"/>
    <w:rsid w:val="00E51487"/>
    <w:rsid w:val="00E95902"/>
    <w:rsid w:val="00EB683A"/>
    <w:rsid w:val="00FA2A58"/>
    <w:rsid w:val="00FB6617"/>
    <w:rsid w:val="00FC31CC"/>
    <w:rsid w:val="00FE6070"/>
    <w:rsid w:val="00FE6D4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D40B"/>
  <w15:docId w15:val="{DFB9C34D-1636-4842-8103-2283404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F67EB"/>
  </w:style>
  <w:style w:type="character" w:customStyle="1" w:styleId="apple-converted-space">
    <w:name w:val="apple-converted-space"/>
    <w:basedOn w:val="DefaultParagraphFont"/>
    <w:rsid w:val="000F67EB"/>
  </w:style>
  <w:style w:type="table" w:styleId="TableGrid">
    <w:name w:val="Table Grid"/>
    <w:basedOn w:val="TableNormal"/>
    <w:uiPriority w:val="59"/>
    <w:rsid w:val="000F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A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2F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4D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533D-A6F8-402C-B265-94A94EF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Salah ELDin</cp:lastModifiedBy>
  <cp:revision>14</cp:revision>
  <cp:lastPrinted>2014-11-15T01:22:00Z</cp:lastPrinted>
  <dcterms:created xsi:type="dcterms:W3CDTF">2017-10-20T15:43:00Z</dcterms:created>
  <dcterms:modified xsi:type="dcterms:W3CDTF">2023-03-25T15:57:00Z</dcterms:modified>
</cp:coreProperties>
</file>